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9FD6B" w14:textId="3483E840" w:rsidR="00163D82" w:rsidRPr="007265C8" w:rsidRDefault="00C018C6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Токмакова Анастасия Владимировна</w:t>
      </w:r>
    </w:p>
    <w:p w14:paraId="5A4BD90C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2AD27FC5" w14:textId="77777777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4448"/>
        <w:gridCol w:w="2682"/>
      </w:tblGrid>
      <w:tr w:rsidR="005312F1" w:rsidRPr="00DA1636" w14:paraId="21EFB9D8" w14:textId="77777777" w:rsidTr="00D43C5C">
        <w:tc>
          <w:tcPr>
            <w:tcW w:w="2215" w:type="dxa"/>
            <w:vAlign w:val="center"/>
          </w:tcPr>
          <w:p w14:paraId="687C7D4F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448" w:type="dxa"/>
            <w:vAlign w:val="center"/>
          </w:tcPr>
          <w:p w14:paraId="0AE02A40" w14:textId="7E82D67B" w:rsidR="00163D82" w:rsidRPr="00DA1636" w:rsidRDefault="00C018C6" w:rsidP="00163D82">
            <w:pPr>
              <w:jc w:val="left"/>
            </w:pPr>
            <w:r>
              <w:t>03.07.2003</w:t>
            </w:r>
          </w:p>
        </w:tc>
        <w:tc>
          <w:tcPr>
            <w:tcW w:w="2682" w:type="dxa"/>
            <w:vMerge w:val="restart"/>
          </w:tcPr>
          <w:p w14:paraId="54C197F7" w14:textId="49705B0E" w:rsidR="00163D82" w:rsidRPr="00DA1636" w:rsidRDefault="005312F1" w:rsidP="00B0689C">
            <w:r>
              <w:rPr>
                <w:noProof/>
              </w:rPr>
              <w:drawing>
                <wp:inline distT="0" distB="0" distL="0" distR="0" wp14:anchorId="5B3AC4FB" wp14:editId="5A234110">
                  <wp:extent cx="1565956" cy="16129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54" cy="16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2F1" w:rsidRPr="00DA1636" w14:paraId="00764AD0" w14:textId="77777777" w:rsidTr="00D43C5C">
        <w:tc>
          <w:tcPr>
            <w:tcW w:w="2215" w:type="dxa"/>
            <w:vAlign w:val="center"/>
          </w:tcPr>
          <w:p w14:paraId="27DB7D94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448" w:type="dxa"/>
            <w:vAlign w:val="center"/>
          </w:tcPr>
          <w:p w14:paraId="2A6D7121" w14:textId="7C5EA693" w:rsidR="00163D82" w:rsidRPr="00DA1636" w:rsidRDefault="00C018C6" w:rsidP="00D43C5C">
            <w:pPr>
              <w:jc w:val="left"/>
            </w:pPr>
            <w:r>
              <w:t>Р.П.</w:t>
            </w:r>
            <w:r w:rsidR="00C15F39">
              <w:t xml:space="preserve"> </w:t>
            </w:r>
            <w:r>
              <w:t>Переяславка</w:t>
            </w:r>
          </w:p>
        </w:tc>
        <w:tc>
          <w:tcPr>
            <w:tcW w:w="2682" w:type="dxa"/>
            <w:vMerge/>
          </w:tcPr>
          <w:p w14:paraId="4399DB13" w14:textId="77777777" w:rsidR="00163D82" w:rsidRPr="00DA1636" w:rsidRDefault="00163D82" w:rsidP="00B0689C"/>
        </w:tc>
      </w:tr>
      <w:tr w:rsidR="005312F1" w:rsidRPr="00DA1636" w14:paraId="1FD104AE" w14:textId="77777777" w:rsidTr="00D43C5C">
        <w:tc>
          <w:tcPr>
            <w:tcW w:w="2215" w:type="dxa"/>
            <w:vAlign w:val="center"/>
          </w:tcPr>
          <w:p w14:paraId="5520B80C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448" w:type="dxa"/>
            <w:vAlign w:val="center"/>
          </w:tcPr>
          <w:p w14:paraId="63417DD3" w14:textId="70DD2B93" w:rsidR="00163D82" w:rsidRPr="00DA1636" w:rsidRDefault="00C018C6" w:rsidP="00163D82">
            <w:pPr>
              <w:jc w:val="left"/>
            </w:pPr>
            <w:r>
              <w:t>89990859950</w:t>
            </w:r>
          </w:p>
        </w:tc>
        <w:tc>
          <w:tcPr>
            <w:tcW w:w="2682" w:type="dxa"/>
            <w:vMerge/>
          </w:tcPr>
          <w:p w14:paraId="6284E84F" w14:textId="77777777" w:rsidR="00163D82" w:rsidRPr="00DA1636" w:rsidRDefault="00163D82" w:rsidP="00B0689C"/>
        </w:tc>
      </w:tr>
      <w:tr w:rsidR="005312F1" w:rsidRPr="00DA1636" w14:paraId="25F70725" w14:textId="77777777" w:rsidTr="00D43C5C">
        <w:tc>
          <w:tcPr>
            <w:tcW w:w="2215" w:type="dxa"/>
            <w:vAlign w:val="center"/>
          </w:tcPr>
          <w:p w14:paraId="30AD42DB" w14:textId="77777777"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448" w:type="dxa"/>
            <w:vAlign w:val="center"/>
          </w:tcPr>
          <w:p w14:paraId="01EA9584" w14:textId="2D0E92F3" w:rsidR="00163D82" w:rsidRPr="00C018C6" w:rsidRDefault="00C018C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nastasia1tokmakova@gmail.com</w:t>
            </w:r>
          </w:p>
        </w:tc>
        <w:tc>
          <w:tcPr>
            <w:tcW w:w="2682" w:type="dxa"/>
            <w:vMerge/>
          </w:tcPr>
          <w:p w14:paraId="1F76A725" w14:textId="77777777" w:rsidR="00163D82" w:rsidRPr="00DA1636" w:rsidRDefault="00163D82" w:rsidP="00B0689C"/>
        </w:tc>
      </w:tr>
      <w:tr w:rsidR="005312F1" w:rsidRPr="00DA1636" w14:paraId="3F731CB6" w14:textId="77777777" w:rsidTr="00D43C5C">
        <w:trPr>
          <w:trHeight w:val="850"/>
        </w:trPr>
        <w:tc>
          <w:tcPr>
            <w:tcW w:w="2215" w:type="dxa"/>
            <w:vAlign w:val="center"/>
          </w:tcPr>
          <w:p w14:paraId="10D9D29D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448" w:type="dxa"/>
            <w:vAlign w:val="center"/>
          </w:tcPr>
          <w:p w14:paraId="0F717F0B" w14:textId="780835CB" w:rsidR="00163D82" w:rsidRPr="00DA1636" w:rsidRDefault="00296586" w:rsidP="00163D82">
            <w:pPr>
              <w:jc w:val="left"/>
            </w:pPr>
            <w:r>
              <w:t>Пройти курсы по эстетическим услугам</w:t>
            </w:r>
          </w:p>
        </w:tc>
        <w:tc>
          <w:tcPr>
            <w:tcW w:w="2682" w:type="dxa"/>
            <w:vMerge/>
          </w:tcPr>
          <w:p w14:paraId="102390B5" w14:textId="77777777" w:rsidR="00163D82" w:rsidRPr="00DA1636" w:rsidRDefault="00163D82" w:rsidP="00B0689C"/>
        </w:tc>
      </w:tr>
    </w:tbl>
    <w:p w14:paraId="3E214B5B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7B2C29C3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4C8B6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21D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9DC4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45E4E6E8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1B91" w14:textId="635E25E7" w:rsidR="00A12643" w:rsidRPr="00DA1636" w:rsidRDefault="00C018C6">
            <w:r>
              <w:t>2019-2023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D8216" w14:textId="77777777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45BDD" w14:textId="1F5D686C" w:rsidR="00A12643" w:rsidRPr="00DA1636" w:rsidRDefault="00C018C6">
            <w:r>
              <w:t>Графический дизайнер</w:t>
            </w:r>
          </w:p>
        </w:tc>
      </w:tr>
    </w:tbl>
    <w:p w14:paraId="5D1C0DEB" w14:textId="77777777" w:rsidR="00CC7AB8" w:rsidRDefault="00CC7AB8"/>
    <w:p w14:paraId="2FEB8185" w14:textId="77777777" w:rsidR="00D43C5C" w:rsidRPr="00DA1636" w:rsidRDefault="00D43C5C">
      <w:bookmarkStart w:id="0" w:name="_GoBack"/>
      <w:bookmarkEnd w:id="0"/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14:paraId="128905A0" w14:textId="77777777" w:rsidTr="00CC4A30">
        <w:trPr>
          <w:trHeight w:val="537"/>
        </w:trPr>
        <w:tc>
          <w:tcPr>
            <w:tcW w:w="1834" w:type="pct"/>
          </w:tcPr>
          <w:p w14:paraId="184EE470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259E5E07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4789F501" w14:textId="72F54E28" w:rsidR="00163D82" w:rsidRPr="00296586" w:rsidRDefault="00296586" w:rsidP="00296586">
            <w:pPr>
              <w:rPr>
                <w:lang w:val="en-US"/>
              </w:rPr>
            </w:pPr>
            <w:r>
              <w:t xml:space="preserve">Практика в компании </w:t>
            </w:r>
            <w:r>
              <w:rPr>
                <w:lang w:val="en-US"/>
              </w:rPr>
              <w:t>“</w:t>
            </w:r>
            <w:r>
              <w:t>АУХА</w:t>
            </w:r>
            <w:r>
              <w:rPr>
                <w:lang w:val="en-US"/>
              </w:rPr>
              <w:t>”</w:t>
            </w:r>
          </w:p>
        </w:tc>
      </w:tr>
      <w:tr w:rsidR="00163D82" w:rsidRPr="00DA1636" w14:paraId="3A006F2E" w14:textId="77777777" w:rsidTr="00CC7AB8">
        <w:trPr>
          <w:trHeight w:val="710"/>
        </w:trPr>
        <w:tc>
          <w:tcPr>
            <w:tcW w:w="1834" w:type="pct"/>
          </w:tcPr>
          <w:p w14:paraId="093BD8ED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57FDADC6" w14:textId="7C4268D7" w:rsidR="00163D82" w:rsidRPr="00C018C6" w:rsidRDefault="00C018C6" w:rsidP="00296586">
            <w:pPr>
              <w:rPr>
                <w:lang w:val="en-US"/>
              </w:rPr>
            </w:pPr>
            <w:r>
              <w:t>Программы:</w:t>
            </w:r>
            <w:r w:rsidR="00C15F39">
              <w:t xml:space="preserve"> </w:t>
            </w:r>
            <w:r>
              <w:rPr>
                <w:lang w:val="en-US"/>
              </w:rPr>
              <w:t>Indizing</w:t>
            </w:r>
            <w:r w:rsidR="00C15F39">
              <w:t xml:space="preserve"> </w:t>
            </w:r>
            <w:r>
              <w:rPr>
                <w:lang w:val="en-US"/>
              </w:rPr>
              <w:t>,</w:t>
            </w:r>
            <w:r w:rsidR="00C15F39">
              <w:t xml:space="preserve"> </w:t>
            </w:r>
            <w:r>
              <w:rPr>
                <w:lang w:val="en-US"/>
              </w:rPr>
              <w:t>Photohop</w:t>
            </w:r>
            <w:r w:rsidR="00C15F39">
              <w:t xml:space="preserve"> </w:t>
            </w:r>
            <w:r>
              <w:rPr>
                <w:lang w:val="en-US"/>
              </w:rPr>
              <w:t>,</w:t>
            </w:r>
            <w:r w:rsidR="00C15F39">
              <w:t xml:space="preserve"> </w:t>
            </w:r>
            <w:r>
              <w:rPr>
                <w:lang w:val="en-US"/>
              </w:rPr>
              <w:t>Illustrator</w:t>
            </w:r>
          </w:p>
        </w:tc>
      </w:tr>
      <w:tr w:rsidR="00163D82" w:rsidRPr="00DA1636" w14:paraId="6CE099DA" w14:textId="77777777" w:rsidTr="00CC4A30">
        <w:trPr>
          <w:trHeight w:val="625"/>
        </w:trPr>
        <w:tc>
          <w:tcPr>
            <w:tcW w:w="1834" w:type="pct"/>
          </w:tcPr>
          <w:p w14:paraId="3DB600EB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14:paraId="0A4DFC9C" w14:textId="147FC116" w:rsidR="00163D82" w:rsidRPr="00296586" w:rsidRDefault="00E20900" w:rsidP="00E61152">
            <w:pPr>
              <w:jc w:val="both"/>
            </w:pPr>
            <w:r>
              <w:t xml:space="preserve">Иллюстрирование на графическом планшете, </w:t>
            </w:r>
            <w:r w:rsidR="00E50F5C">
              <w:t xml:space="preserve">верстка журналов-газет, обработка фотографий, </w:t>
            </w:r>
            <w:r w:rsidR="004A60DF">
              <w:t>создание айдентики</w:t>
            </w:r>
          </w:p>
        </w:tc>
      </w:tr>
      <w:tr w:rsidR="00163D82" w:rsidRPr="00DA1636" w14:paraId="25FB7B21" w14:textId="77777777" w:rsidTr="00CC7AB8">
        <w:trPr>
          <w:trHeight w:val="563"/>
        </w:trPr>
        <w:tc>
          <w:tcPr>
            <w:tcW w:w="1834" w:type="pct"/>
          </w:tcPr>
          <w:p w14:paraId="7F7B2E56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33AD9A0C" w14:textId="4BE59623" w:rsidR="00163D82" w:rsidRPr="00C018C6" w:rsidRDefault="00AC02F9" w:rsidP="00C338AF">
            <w:r>
              <w:t>Аккуратность,</w:t>
            </w:r>
            <w:r w:rsidR="00C15F39">
              <w:t xml:space="preserve"> </w:t>
            </w:r>
            <w:r>
              <w:t>целеустремленность,</w:t>
            </w:r>
            <w:r w:rsidR="00C15F39">
              <w:t xml:space="preserve"> </w:t>
            </w:r>
            <w:r w:rsidR="00296586">
              <w:t>честность</w:t>
            </w:r>
          </w:p>
        </w:tc>
      </w:tr>
      <w:tr w:rsidR="00DA1636" w:rsidRPr="00DA1636" w14:paraId="52113657" w14:textId="77777777" w:rsidTr="00C608AB">
        <w:trPr>
          <w:trHeight w:val="551"/>
        </w:trPr>
        <w:tc>
          <w:tcPr>
            <w:tcW w:w="5000" w:type="pct"/>
            <w:gridSpan w:val="2"/>
          </w:tcPr>
          <w:p w14:paraId="3BAF6061" w14:textId="55BD2428"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ной информации и фото СОГЛАСНА</w:t>
            </w:r>
          </w:p>
        </w:tc>
      </w:tr>
    </w:tbl>
    <w:p w14:paraId="795E7DEB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29CE" w14:textId="77777777" w:rsidR="00A576B3" w:rsidRDefault="00A576B3" w:rsidP="00A12643">
      <w:r>
        <w:separator/>
      </w:r>
    </w:p>
  </w:endnote>
  <w:endnote w:type="continuationSeparator" w:id="0">
    <w:p w14:paraId="2A1480F1" w14:textId="77777777" w:rsidR="00A576B3" w:rsidRDefault="00A576B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B1B59" w14:textId="77777777" w:rsidR="00A576B3" w:rsidRDefault="00A576B3" w:rsidP="00A12643">
      <w:r>
        <w:separator/>
      </w:r>
    </w:p>
  </w:footnote>
  <w:footnote w:type="continuationSeparator" w:id="0">
    <w:p w14:paraId="41F4E204" w14:textId="77777777" w:rsidR="00A576B3" w:rsidRDefault="00A576B3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296586"/>
    <w:rsid w:val="002E797A"/>
    <w:rsid w:val="00340192"/>
    <w:rsid w:val="004363B6"/>
    <w:rsid w:val="004504F1"/>
    <w:rsid w:val="00477867"/>
    <w:rsid w:val="004A60DF"/>
    <w:rsid w:val="004C0657"/>
    <w:rsid w:val="004C64E7"/>
    <w:rsid w:val="004E2741"/>
    <w:rsid w:val="00501B5D"/>
    <w:rsid w:val="00517A15"/>
    <w:rsid w:val="005312F1"/>
    <w:rsid w:val="00574DB4"/>
    <w:rsid w:val="005C44A5"/>
    <w:rsid w:val="00626FD7"/>
    <w:rsid w:val="00635359"/>
    <w:rsid w:val="00646404"/>
    <w:rsid w:val="00654585"/>
    <w:rsid w:val="006E54D8"/>
    <w:rsid w:val="00702DED"/>
    <w:rsid w:val="00717D04"/>
    <w:rsid w:val="007265C8"/>
    <w:rsid w:val="007814A3"/>
    <w:rsid w:val="007E68E0"/>
    <w:rsid w:val="007F253E"/>
    <w:rsid w:val="00802804"/>
    <w:rsid w:val="00820BC5"/>
    <w:rsid w:val="009A51ED"/>
    <w:rsid w:val="00A12643"/>
    <w:rsid w:val="00A25EB1"/>
    <w:rsid w:val="00A524C7"/>
    <w:rsid w:val="00A576B3"/>
    <w:rsid w:val="00AC02F9"/>
    <w:rsid w:val="00AF4AE9"/>
    <w:rsid w:val="00B0689C"/>
    <w:rsid w:val="00B2546D"/>
    <w:rsid w:val="00BF269B"/>
    <w:rsid w:val="00C018C6"/>
    <w:rsid w:val="00C15F39"/>
    <w:rsid w:val="00C338AF"/>
    <w:rsid w:val="00C5727B"/>
    <w:rsid w:val="00C608AB"/>
    <w:rsid w:val="00CB094F"/>
    <w:rsid w:val="00CC4A30"/>
    <w:rsid w:val="00CC7AB8"/>
    <w:rsid w:val="00D216AB"/>
    <w:rsid w:val="00D43C5C"/>
    <w:rsid w:val="00DA1636"/>
    <w:rsid w:val="00E20900"/>
    <w:rsid w:val="00E50F5C"/>
    <w:rsid w:val="00E607AE"/>
    <w:rsid w:val="00E61152"/>
    <w:rsid w:val="00E80782"/>
    <w:rsid w:val="00ED072B"/>
    <w:rsid w:val="00ED086A"/>
    <w:rsid w:val="00ED4DC5"/>
    <w:rsid w:val="00F25E13"/>
    <w:rsid w:val="00F54937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45E0E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E0BE-09B5-40EC-B408-485D4362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3</cp:revision>
  <dcterms:created xsi:type="dcterms:W3CDTF">2023-02-09T00:35:00Z</dcterms:created>
  <dcterms:modified xsi:type="dcterms:W3CDTF">2023-10-25T04:00:00Z</dcterms:modified>
</cp:coreProperties>
</file>